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B525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B525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Yayın İşleri </w:t>
            </w:r>
            <w:r w:rsidR="00765CC5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>Arşiv</w:t>
            </w:r>
            <w:r w:rsidR="00765CC5">
              <w:rPr>
                <w:rFonts w:ascii="Times New Roman" w:hAnsi="Times New Roman" w:cs="Times New Roman"/>
                <w:color w:val="auto"/>
              </w:rPr>
              <w:t xml:space="preserve"> Birim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2603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B525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Pr="00B42F5F" w:rsidRDefault="00DE52A7" w:rsidP="00DE52A7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 </w:t>
            </w:r>
          </w:p>
          <w:p w:rsidR="00ED245F" w:rsidRPr="00327DEA" w:rsidRDefault="00DE52A7" w:rsidP="00DE52A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aliyetlerin gerçekleştirilmesi için gerekli araç ve gereçleri kullanma yetkisine sahip olmak 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FB525E" w:rsidP="00327DE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rşiv işlemleri</w:t>
            </w:r>
            <w:r w:rsidR="0029796A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i</w:t>
            </w:r>
            <w:r w:rsid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yürütülmesi</w:t>
            </w:r>
            <w:r w:rsidR="0029796A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fotokopi ve tarama işlemlerini</w:t>
            </w:r>
            <w:r w:rsid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yapılması</w:t>
            </w:r>
            <w:r w:rsidR="0029796A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sınav </w:t>
            </w:r>
            <w:proofErr w:type="gramStart"/>
            <w:r w:rsidR="0029796A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ğıtlarının</w:t>
            </w:r>
            <w:proofErr w:type="gramEnd"/>
            <w:r w:rsidR="0029796A" w:rsidRP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asılması, çoğaltılması ve sınavların okunm</w:t>
            </w:r>
            <w:r w:rsidR="00327D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sı işlemlerinin gerçekleştirilmesi</w:t>
            </w:r>
          </w:p>
        </w:tc>
      </w:tr>
      <w:tr w:rsidR="00DE52A7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A7" w:rsidRDefault="00DE52A7" w:rsidP="00B42F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A7" w:rsidRPr="0029796A" w:rsidRDefault="00DE52A7" w:rsidP="00DE52A7">
            <w:pPr>
              <w:widowControl w:val="0"/>
              <w:spacing w:line="360" w:lineRule="auto"/>
              <w:ind w:firstLine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Arşiv: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Fakülte/Birim Arşivi hizmetlerini; Devlet Arşiv Hizmetleri Hakkındaki Yönetmelik doğrultusunda yürütme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Fakülte ile ilgili arşive kaldırılan her türlü bilgi ve belgeyi derlemek kullanılır hale gelecek şekilde tasnif etmek, arşivlemek ve talep edilmesi halinde ilgilere sun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Teslim alınan evrakların kontrolünü yap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in düzenini ve temizliğini sağla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 Yangına karşı gerekli önlemlerin alınmasına katkı sağlamak ve yangında ilk kurtarılması gereken evrakların ilgili raflarda muhafazasını sağlamak,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e gelen dokümanları kayıt altına almak ve düzenleme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den talep edilen evrakları talep edene teslim etmek ve işlem sonunda geri al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de saklanan dokümanların yasaların belirlediği süreler çerçevesinde saklanmasını sağla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Bu süreler sonunda imha edilecek evrakların belirlenmesinde kurulacak olan imha komisyonunda görev almak, imha edilmesine karar verilen evrakları imha etme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e yapılan evrak ve dosya giriş ve çıkışlarını kayıt altına al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Yetkisi olmayan kişilerin bu alana girmesini engellemek için gerekli tedbirleri almak/ alınması için idareye bildirme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Kaynakların verimli, etkin ve ekonomik kullanılmasını sağla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Arşivde bulunan araç gereçlerin korunmasını sağlamak, </w:t>
            </w:r>
          </w:p>
          <w:p w:rsidR="00DE52A7" w:rsidRPr="0029796A" w:rsidRDefault="00DE52A7" w:rsidP="00DE52A7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 Arşivde tehlikeli olabilecek ocak, ısıtıcı patlayıcı ve yanıcı gibi cihazları kullanmamak, mesai bitiminde bilgisayar, yazıcı gibi elektronik aletleri kontrol etmek, kapı ve pencerelerin kapalı tutulmasını sağlamak,</w:t>
            </w:r>
          </w:p>
          <w:p w:rsidR="00DE52A7" w:rsidRPr="0029796A" w:rsidRDefault="00DE52A7" w:rsidP="00DE52A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Fotokopi ve Tarama (</w:t>
            </w:r>
            <w:proofErr w:type="spellStart"/>
            <w:r w:rsidRPr="00297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Scan</w:t>
            </w:r>
            <w:proofErr w:type="spellEnd"/>
            <w:r w:rsidRPr="00297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):</w:t>
            </w:r>
          </w:p>
          <w:p w:rsidR="00DE52A7" w:rsidRPr="0029796A" w:rsidRDefault="00DE52A7" w:rsidP="00DE52A7">
            <w:pPr>
              <w:widowControl w:val="0"/>
              <w:tabs>
                <w:tab w:val="left" w:pos="69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Fakülte öğretim elemanları ve idari personelin resmi evraklarının fotokopi çekim ve tarama işlemlerini yapar, kaydını tutar.</w:t>
            </w:r>
          </w:p>
          <w:p w:rsidR="00DE52A7" w:rsidRPr="0029796A" w:rsidRDefault="00DE52A7" w:rsidP="00DE52A7">
            <w:pPr>
              <w:widowControl w:val="0"/>
              <w:tabs>
                <w:tab w:val="left" w:pos="69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Tarama yapılan evrakları talep eden kişinin mail adresine iletir.</w:t>
            </w:r>
          </w:p>
          <w:p w:rsidR="00DE52A7" w:rsidRPr="0029796A" w:rsidRDefault="00DE52A7" w:rsidP="00DE52A7">
            <w:pPr>
              <w:widowControl w:val="0"/>
              <w:tabs>
                <w:tab w:val="left" w:pos="69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Her ayın sonunda harcanan </w:t>
            </w:r>
            <w:proofErr w:type="gramStart"/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ağıt</w:t>
            </w:r>
            <w:proofErr w:type="gramEnd"/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ktarı hesaplamasını yapar ve ilgili birime bilgisini verir.</w:t>
            </w:r>
          </w:p>
          <w:p w:rsidR="00DE52A7" w:rsidRPr="0029796A" w:rsidRDefault="00DE52A7" w:rsidP="00DE52A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Sınav Kâğıtlarının basımı ve çoğaltılması ve sınavların okunması:</w:t>
            </w:r>
          </w:p>
          <w:p w:rsidR="00DE52A7" w:rsidRPr="0029796A" w:rsidRDefault="00DE52A7" w:rsidP="00DE52A7">
            <w:pPr>
              <w:widowControl w:val="0"/>
              <w:tabs>
                <w:tab w:val="left" w:pos="70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Öğretim elemanları tarafından kendisine verilen soru kâğıtlarının çoğaltılmasını yapar. İlgili öğretim elemanına teslim eder.</w:t>
            </w:r>
          </w:p>
          <w:p w:rsidR="00DE52A7" w:rsidRPr="0029796A" w:rsidRDefault="00DE52A7" w:rsidP="00DE52A7">
            <w:pPr>
              <w:widowControl w:val="0"/>
              <w:tabs>
                <w:tab w:val="left" w:pos="70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Sınavların optik okuyucuda okunmasını sağlar. Okunmuş sınav kâğıtlarını ve 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sınav sonucunu ilgili öğretim elemanına teslim eder.</w:t>
            </w:r>
          </w:p>
          <w:p w:rsidR="00DE52A7" w:rsidRPr="0029796A" w:rsidRDefault="00DE52A7" w:rsidP="00DE52A7">
            <w:pPr>
              <w:widowControl w:val="0"/>
              <w:tabs>
                <w:tab w:val="left" w:pos="70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Sınavların basımı, çoğaltılması ve okunması sırasında gerekli özeni gösterir.</w:t>
            </w:r>
          </w:p>
          <w:p w:rsidR="00DE52A7" w:rsidRPr="0029796A" w:rsidRDefault="00DE52A7" w:rsidP="00DE52A7">
            <w:pPr>
              <w:widowControl w:val="0"/>
              <w:tabs>
                <w:tab w:val="left" w:pos="70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Optik okuyucu ile ilgili diğer tüm işlemleri yürütür.</w:t>
            </w:r>
          </w:p>
          <w:p w:rsidR="00DE52A7" w:rsidRPr="0029796A" w:rsidRDefault="00DE52A7" w:rsidP="00DE52A7">
            <w:pPr>
              <w:tabs>
                <w:tab w:val="left" w:pos="704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9796A">
              <w:rPr>
                <w:rFonts w:ascii="Times New Roman" w:eastAsia="Times New Roman" w:hAnsi="Times New Roman" w:cs="Times New Roman"/>
                <w:sz w:val="24"/>
                <w:szCs w:val="24"/>
              </w:rPr>
              <w:t>.Makinelerle ilgili her hangi bir sorun olduğunda ayniyat birimine ve Fakülte sekreterine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bilgi vermek,</w:t>
            </w:r>
          </w:p>
          <w:p w:rsidR="00DE52A7" w:rsidRPr="0029796A" w:rsidRDefault="00DE52A7" w:rsidP="00DE52A7">
            <w:pPr>
              <w:spacing w:after="164" w:line="276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Özrü </w:t>
            </w:r>
            <w:proofErr w:type="gramStart"/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da</w:t>
            </w:r>
            <w:proofErr w:type="gramEnd"/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mirlerinin izni dışında görev mahallini terk etmemek,</w:t>
            </w:r>
          </w:p>
          <w:p w:rsidR="00DE52A7" w:rsidRPr="0029796A" w:rsidRDefault="00DE52A7" w:rsidP="00DE52A7">
            <w:pPr>
              <w:spacing w:after="164" w:line="276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  <w:r w:rsidRPr="00297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979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ekanlığın görev alanı ile ilgili vereceği diğer işleri yapmak.</w:t>
            </w:r>
          </w:p>
          <w:p w:rsidR="00DE52A7" w:rsidRPr="00327DEA" w:rsidRDefault="00DE52A7" w:rsidP="00327DEA">
            <w:pPr>
              <w:ind w:left="57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57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kültede kullanılan sistemlerde yetkisi </w:t>
            </w:r>
            <w:proofErr w:type="gramStart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29796A">
        <w:tblPrEx>
          <w:tblCellMar>
            <w:top w:w="121" w:type="dxa"/>
            <w:left w:w="0" w:type="dxa"/>
          </w:tblCellMar>
        </w:tblPrEx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C666F9" w:rsidP="00C666F9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  <w:p w:rsidR="00DE52A7" w:rsidRDefault="00DE52A7" w:rsidP="00DE52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A7" w:rsidRDefault="00DE52A7" w:rsidP="00DE52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A7" w:rsidRDefault="00DE52A7" w:rsidP="00DE52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A7" w:rsidRPr="00DE52A7" w:rsidRDefault="00DE52A7" w:rsidP="00DE52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29796A">
        <w:tblPrEx>
          <w:tblCellMar>
            <w:left w:w="160" w:type="dxa"/>
            <w:right w:w="105" w:type="dxa"/>
          </w:tblCellMar>
        </w:tblPrEx>
        <w:trPr>
          <w:trHeight w:val="61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29796A">
        <w:tblPrEx>
          <w:tblCellMar>
            <w:left w:w="160" w:type="dxa"/>
            <w:right w:w="105" w:type="dxa"/>
          </w:tblCellMar>
        </w:tblPrEx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9796A" w:rsidP="00B42F5F">
            <w:pPr>
              <w:rPr>
                <w:rFonts w:ascii="Times New Roman" w:hAnsi="Times New Roman" w:cs="Times New Roman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>İlgili mevzuat hükümleri</w:t>
            </w:r>
          </w:p>
        </w:tc>
      </w:tr>
    </w:tbl>
    <w:p w:rsidR="00DE52A7" w:rsidRDefault="00DE52A7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DE52A7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DE52A7" w:rsidRPr="00DE52A7" w:rsidRDefault="00DE52A7" w:rsidP="00DE52A7">
      <w:pPr>
        <w:rPr>
          <w:sz w:val="20"/>
        </w:rPr>
      </w:pPr>
    </w:p>
    <w:p w:rsidR="00DE52A7" w:rsidRDefault="00DE52A7" w:rsidP="00DE52A7">
      <w:pPr>
        <w:rPr>
          <w:sz w:val="20"/>
        </w:rPr>
      </w:pPr>
    </w:p>
    <w:p w:rsidR="00DE52A7" w:rsidRDefault="00DE52A7" w:rsidP="00DE52A7">
      <w:pPr>
        <w:rPr>
          <w:sz w:val="20"/>
        </w:rPr>
      </w:pPr>
    </w:p>
    <w:p w:rsidR="00DE52A7" w:rsidRDefault="00DE52A7" w:rsidP="00DE52A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DE52A7" w:rsidRDefault="00DE52A7" w:rsidP="00DE52A7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Pr="00DE52A7" w:rsidRDefault="00ED245F" w:rsidP="00DE52A7">
      <w:pPr>
        <w:rPr>
          <w:sz w:val="20"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vertAnchor="page" w:horzAnchor="margin" w:tblpY="856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DE52A7" w:rsidTr="00DE52A7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A7" w:rsidRDefault="00DE52A7" w:rsidP="00DE52A7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DE52A7" w:rsidTr="00DE52A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A7" w:rsidRDefault="00DE52A7" w:rsidP="00DE52A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A7" w:rsidRDefault="00DE52A7" w:rsidP="00DE52A7"/>
        </w:tc>
      </w:tr>
    </w:tbl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DE52A7" w:rsidRPr="000A4076" w:rsidRDefault="00DE52A7" w:rsidP="00DE52A7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DE52A7" w:rsidRPr="009E7182" w:rsidTr="00466099">
        <w:tc>
          <w:tcPr>
            <w:tcW w:w="1183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DE52A7" w:rsidRPr="009E7182" w:rsidTr="00466099">
        <w:tc>
          <w:tcPr>
            <w:tcW w:w="1183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DE52A7" w:rsidRPr="009E7182" w:rsidRDefault="000E3B0E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DE52A7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DE52A7" w:rsidRPr="009E7182" w:rsidTr="00466099">
        <w:tc>
          <w:tcPr>
            <w:tcW w:w="1183" w:type="dxa"/>
            <w:shd w:val="clear" w:color="auto" w:fill="auto"/>
          </w:tcPr>
          <w:p w:rsidR="00DE52A7" w:rsidRPr="009E7182" w:rsidRDefault="000E3B0E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DE52A7" w:rsidRPr="009E7182" w:rsidRDefault="000E3B0E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E52A7" w:rsidRPr="009E7182" w:rsidTr="00466099">
        <w:tc>
          <w:tcPr>
            <w:tcW w:w="1183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E52A7" w:rsidRPr="009E7182" w:rsidTr="00466099">
        <w:tc>
          <w:tcPr>
            <w:tcW w:w="1183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DE52A7" w:rsidRPr="009E7182" w:rsidRDefault="00DE52A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DE52A7" w:rsidRDefault="00DE52A7" w:rsidP="00DE52A7"/>
    <w:p w:rsidR="00DE52A7" w:rsidRDefault="00DE52A7" w:rsidP="00DE52A7">
      <w:pPr>
        <w:spacing w:after="0"/>
        <w:ind w:left="-5" w:hanging="10"/>
      </w:pPr>
    </w:p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881BAE" w:rsidRDefault="00881BAE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sectPr w:rsidR="00881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F8" w:rsidRDefault="007201F8" w:rsidP="00F374DC">
      <w:pPr>
        <w:spacing w:after="0" w:line="240" w:lineRule="auto"/>
      </w:pPr>
      <w:r>
        <w:separator/>
      </w:r>
    </w:p>
  </w:endnote>
  <w:endnote w:type="continuationSeparator" w:id="0">
    <w:p w:rsidR="007201F8" w:rsidRDefault="007201F8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A7" w:rsidRDefault="00DE52A7" w:rsidP="00DE52A7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0E3B0E" w:rsidTr="00FB596A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0E3B0E" w:rsidRDefault="000E3B0E" w:rsidP="000E3B0E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0E3B0E" w:rsidRDefault="000E3B0E" w:rsidP="000E3B0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0E3B0E" w:rsidRDefault="008F1275" w:rsidP="000E3B0E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</w:t>
          </w:r>
          <w:r w:rsidR="000E3B0E">
            <w:rPr>
              <w:lang w:eastAsia="en-US"/>
            </w:rPr>
            <w:t>Teknisyen</w:t>
          </w:r>
        </w:p>
        <w:p w:rsidR="000E3B0E" w:rsidRDefault="000E3B0E" w:rsidP="000E3B0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0E3B0E" w:rsidRDefault="000E3B0E" w:rsidP="000E3B0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0E3B0E" w:rsidRDefault="000E3B0E" w:rsidP="000E3B0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0E3B0E" w:rsidRDefault="000E3B0E" w:rsidP="000E3B0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0E3B0E" w:rsidRDefault="000E3B0E" w:rsidP="000E3B0E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0E3B0E" w:rsidRDefault="000E3B0E" w:rsidP="000E3B0E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0E3B0E" w:rsidRDefault="000E3B0E" w:rsidP="000E3B0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0E3B0E" w:rsidRDefault="000E3B0E" w:rsidP="000E3B0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0E3B0E" w:rsidRDefault="000E3B0E" w:rsidP="000E3B0E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DE52A7" w:rsidRDefault="00DE52A7" w:rsidP="00DE52A7">
    <w:pPr>
      <w:pStyle w:val="AltBilgi"/>
    </w:pPr>
  </w:p>
  <w:p w:rsidR="00DE52A7" w:rsidRPr="00497FB8" w:rsidRDefault="00DE52A7" w:rsidP="00DE52A7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5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DE52A7" w:rsidRDefault="00DE52A7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F8" w:rsidRDefault="007201F8" w:rsidP="00F374DC">
      <w:pPr>
        <w:spacing w:after="0" w:line="240" w:lineRule="auto"/>
      </w:pPr>
      <w:r>
        <w:separator/>
      </w:r>
    </w:p>
  </w:footnote>
  <w:footnote w:type="continuationSeparator" w:id="0">
    <w:p w:rsidR="007201F8" w:rsidRDefault="007201F8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29" w:rsidRPr="00B72746" w:rsidRDefault="007221E1" w:rsidP="004C3D2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4C3D29">
      <w:t xml:space="preserve"> </w:t>
    </w:r>
    <w:r w:rsidR="004C3D29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0769438" wp14:editId="20210B67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D29" w:rsidRPr="00B72746" w:rsidRDefault="004C3D29" w:rsidP="004C3D2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4C3D29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4C3D29" w:rsidRPr="00B72746" w:rsidRDefault="004C3D29" w:rsidP="004C3D29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4C3D29" w:rsidRPr="00B72746" w:rsidRDefault="004C3D29" w:rsidP="004C3D29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3D29" w:rsidRPr="00B72746" w:rsidRDefault="004C3D29" w:rsidP="004C3D29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4C3D29" w:rsidRPr="00B72746" w:rsidRDefault="004C3D29" w:rsidP="004C3D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4C3D29" w:rsidRPr="00B72746" w:rsidRDefault="004C3D29" w:rsidP="004C3D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4C3D29" w:rsidRPr="00B72746" w:rsidRDefault="004C3D29" w:rsidP="004C3D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YAYIN İŞLERİ-ARŞİV BİRİMİ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15</w:t>
          </w:r>
        </w:p>
      </w:tc>
    </w:tr>
    <w:tr w:rsidR="004C3D29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4C3D29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C3D29" w:rsidRPr="00B72746" w:rsidRDefault="000E3B0E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4C3D29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4C3D29" w:rsidRPr="00B72746" w:rsidRDefault="004C3D29" w:rsidP="004C3D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4C3D29" w:rsidRPr="00B72746" w:rsidRDefault="000E3B0E" w:rsidP="004C3D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4C3D29" w:rsidRPr="00422236" w:rsidRDefault="004C3D29" w:rsidP="004C3D29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4C3D29" w:rsidRDefault="007221E1" w:rsidP="004C3D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E3B0E"/>
    <w:rsid w:val="000F62DC"/>
    <w:rsid w:val="001001FA"/>
    <w:rsid w:val="001436B6"/>
    <w:rsid w:val="001453D5"/>
    <w:rsid w:val="001522A7"/>
    <w:rsid w:val="00154CE8"/>
    <w:rsid w:val="00155D87"/>
    <w:rsid w:val="0015673D"/>
    <w:rsid w:val="001A204A"/>
    <w:rsid w:val="0021352B"/>
    <w:rsid w:val="0023210F"/>
    <w:rsid w:val="00272D7B"/>
    <w:rsid w:val="00291001"/>
    <w:rsid w:val="0029796A"/>
    <w:rsid w:val="002D3E5B"/>
    <w:rsid w:val="00327DEA"/>
    <w:rsid w:val="003360B0"/>
    <w:rsid w:val="003512EF"/>
    <w:rsid w:val="0039738C"/>
    <w:rsid w:val="003E5D65"/>
    <w:rsid w:val="004C1FEA"/>
    <w:rsid w:val="004C3D29"/>
    <w:rsid w:val="004C7830"/>
    <w:rsid w:val="004D31BB"/>
    <w:rsid w:val="004E0A91"/>
    <w:rsid w:val="004F257D"/>
    <w:rsid w:val="0056093A"/>
    <w:rsid w:val="005853E7"/>
    <w:rsid w:val="005D09FF"/>
    <w:rsid w:val="005D33F4"/>
    <w:rsid w:val="00611145"/>
    <w:rsid w:val="006902DE"/>
    <w:rsid w:val="006A44E5"/>
    <w:rsid w:val="006A5C9A"/>
    <w:rsid w:val="006F1C71"/>
    <w:rsid w:val="007201F8"/>
    <w:rsid w:val="007221E1"/>
    <w:rsid w:val="00725A1E"/>
    <w:rsid w:val="00765CC5"/>
    <w:rsid w:val="0077427E"/>
    <w:rsid w:val="007805A9"/>
    <w:rsid w:val="007D669E"/>
    <w:rsid w:val="0081768D"/>
    <w:rsid w:val="00833112"/>
    <w:rsid w:val="00836601"/>
    <w:rsid w:val="00847DED"/>
    <w:rsid w:val="008509BE"/>
    <w:rsid w:val="00881BAE"/>
    <w:rsid w:val="008B1347"/>
    <w:rsid w:val="008F1275"/>
    <w:rsid w:val="00987676"/>
    <w:rsid w:val="0099338C"/>
    <w:rsid w:val="009F4129"/>
    <w:rsid w:val="00A35981"/>
    <w:rsid w:val="00A36FF0"/>
    <w:rsid w:val="00A514D2"/>
    <w:rsid w:val="00A54B43"/>
    <w:rsid w:val="00A66259"/>
    <w:rsid w:val="00A93B5E"/>
    <w:rsid w:val="00A97C38"/>
    <w:rsid w:val="00B00B27"/>
    <w:rsid w:val="00B25EB5"/>
    <w:rsid w:val="00B356B8"/>
    <w:rsid w:val="00B42F5F"/>
    <w:rsid w:val="00B54CCF"/>
    <w:rsid w:val="00B70ED7"/>
    <w:rsid w:val="00B75F02"/>
    <w:rsid w:val="00B81CE1"/>
    <w:rsid w:val="00B95E64"/>
    <w:rsid w:val="00BE3EB9"/>
    <w:rsid w:val="00BE7640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C5296"/>
    <w:rsid w:val="00DE52A7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A06AD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E52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DE52A7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DE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C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C3D29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275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31EC-A014-4A04-86E6-1D4C001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9</cp:revision>
  <cp:lastPrinted>2026-02-11T07:47:00Z</cp:lastPrinted>
  <dcterms:created xsi:type="dcterms:W3CDTF">2023-12-26T12:45:00Z</dcterms:created>
  <dcterms:modified xsi:type="dcterms:W3CDTF">2026-02-11T07:47:00Z</dcterms:modified>
</cp:coreProperties>
</file>